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25156" w:rsidRDefault="00C3006D" w14:paraId="2CF8BD14" w14:textId="10A28D15">
      <w:r>
        <w:t xml:space="preserve">                                                         </w:t>
      </w:r>
      <w:r>
        <w:rPr>
          <w:noProof/>
        </w:rPr>
        <w:drawing>
          <wp:inline distT="0" distB="0" distL="0" distR="0" wp14:anchorId="504EF5FF" wp14:editId="024103EA">
            <wp:extent cx="2143125" cy="21431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D" w:rsidRDefault="00C3006D" w14:paraId="470B25D0" w14:textId="11B66579"/>
    <w:p w:rsidR="00C3006D" w:rsidRDefault="00C3006D" w14:paraId="1D5F7C52" w14:textId="04E8179D"/>
    <w:p w:rsidR="00C3006D" w:rsidRDefault="00C3006D" w14:paraId="56DEA253" w14:textId="36061E26"/>
    <w:p w:rsidR="00C3006D" w:rsidRDefault="00C3006D" w14:paraId="23BF6309" w14:textId="77777777"/>
    <w:p w:rsidRPr="00C3006D" w:rsidR="00C3006D" w:rsidP="00C3006D" w:rsidRDefault="00C3006D" w14:paraId="282F779E" w14:textId="6AFAC5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006D">
        <w:rPr>
          <w:rFonts w:ascii="Times New Roman" w:hAnsi="Times New Roman" w:cs="Times New Roman"/>
          <w:b/>
          <w:bCs/>
          <w:sz w:val="32"/>
          <w:szCs w:val="32"/>
        </w:rPr>
        <w:t>KIRKLARELİ ÜNİVERSİTESİ</w:t>
      </w:r>
    </w:p>
    <w:p w:rsidR="00C3006D" w:rsidP="00C3006D" w:rsidRDefault="00C3006D" w14:paraId="316B8234" w14:textId="4647DF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ÜHENDİSLİK FAKÜLTESİ</w:t>
      </w:r>
    </w:p>
    <w:p w:rsidR="00C3006D" w:rsidP="00C3006D" w:rsidRDefault="00C3006D" w14:paraId="4E5F7B53" w14:textId="618192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AZILIM MÜHENDİSLİĞİ</w:t>
      </w:r>
    </w:p>
    <w:p w:rsidR="00C3006D" w:rsidP="00C3006D" w:rsidRDefault="00C3006D" w14:paraId="42F04501" w14:textId="405B47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YISAL GÖRÜNTÜ İŞLEME DÖNEM ÖDEVİ</w:t>
      </w:r>
    </w:p>
    <w:p w:rsidR="00C3006D" w:rsidP="00C3006D" w:rsidRDefault="00C3006D" w14:paraId="08E424A0" w14:textId="335DBE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06D" w:rsidP="00C3006D" w:rsidRDefault="00C3006D" w14:paraId="2E60480D" w14:textId="3EB8E1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06D" w:rsidP="00C3006D" w:rsidRDefault="00C3006D" w14:paraId="55AB2B17" w14:textId="22A0FD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06D" w:rsidP="00C3006D" w:rsidRDefault="00C3006D" w14:paraId="153A4E82" w14:textId="50EA52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06D" w:rsidP="00C3006D" w:rsidRDefault="00C3006D" w14:paraId="485F3AA0" w14:textId="0858E1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06D" w:rsidP="00C3006D" w:rsidRDefault="00C3006D" w14:paraId="54CBAE4A" w14:textId="24EA3B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06D" w:rsidP="00C3006D" w:rsidRDefault="00C3006D" w14:paraId="48F8950E" w14:textId="037B1C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06D" w:rsidP="00C3006D" w:rsidRDefault="00C3006D" w14:paraId="250E4D62" w14:textId="30BB63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06D" w:rsidP="00C3006D" w:rsidRDefault="00C3006D" w14:paraId="1FF60F5C" w14:textId="3DB80B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06D" w:rsidP="00C3006D" w:rsidRDefault="00C3006D" w14:paraId="588E8D48" w14:textId="6FCEDC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06D" w:rsidP="00C3006D" w:rsidRDefault="00C3006D" w14:paraId="25CD3645" w14:textId="4CA7C2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06D" w:rsidP="00C3006D" w:rsidRDefault="00C3006D" w14:paraId="5AED80A5" w14:textId="2C682F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AZIRLAYANLAR</w:t>
      </w:r>
    </w:p>
    <w:p w:rsidR="00C3006D" w:rsidP="00C3006D" w:rsidRDefault="00C3006D" w14:paraId="588FF177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71E1D883" w:rsidR="71E1D883">
        <w:rPr>
          <w:rFonts w:ascii="Times New Roman" w:hAnsi="Times New Roman" w:cs="Times New Roman"/>
          <w:b w:val="1"/>
          <w:bCs w:val="1"/>
          <w:sz w:val="24"/>
          <w:szCs w:val="24"/>
        </w:rPr>
        <w:t>Amine Hatun Ergin – 119050506</w:t>
      </w:r>
      <w:r w:rsidRPr="71E1D883" w:rsidR="71E1D883">
        <w:rPr>
          <w:rFonts w:ascii="Times New Roman" w:hAnsi="Times New Roman" w:cs="Times New Roman"/>
          <w:b w:val="1"/>
          <w:bCs w:val="1"/>
          <w:sz w:val="24"/>
          <w:szCs w:val="24"/>
        </w:rPr>
        <w:t>0</w:t>
      </w:r>
    </w:p>
    <w:p w:rsidR="71E1D883" w:rsidP="71E1D883" w:rsidRDefault="71E1D883" w14:paraId="15FCA605" w14:textId="2BC7DA82">
      <w:pPr>
        <w:pStyle w:val="Normal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71E1D883" w:rsidP="71E1D883" w:rsidRDefault="71E1D883" w14:paraId="1BBA3342" w14:textId="633B3791">
      <w:pPr>
        <w:pStyle w:val="Normal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71E1D883" w:rsidP="71E1D883" w:rsidRDefault="71E1D883" w14:paraId="3F08F212" w14:textId="0D23C94F">
      <w:pPr>
        <w:pStyle w:val="Normal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71E1D883" w:rsidP="71E1D883" w:rsidRDefault="71E1D883" w14:paraId="4A6AB5B5" w14:textId="4C4024CE">
      <w:pPr>
        <w:pStyle w:val="Normal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E45833" w:rsidR="00E45833" w:rsidP="00C3006D" w:rsidRDefault="00C3006D" w14:paraId="17F857EF" w14:textId="7777777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1) </w:t>
      </w:r>
      <w:r w:rsidRPr="00E45833" w:rsidR="00E45833">
        <w:rPr>
          <w:rFonts w:ascii="Times New Roman" w:hAnsi="Times New Roman" w:cs="Times New Roman"/>
          <w:color w:val="FF0000"/>
          <w:sz w:val="24"/>
          <w:szCs w:val="24"/>
        </w:rPr>
        <w:t xml:space="preserve">10 farklı fotoğrafa dudak rengi değiştirme kodlarını uygulayınız. </w:t>
      </w:r>
    </w:p>
    <w:p w:rsidRPr="00E45833" w:rsidR="00E45833" w:rsidP="00C3006D" w:rsidRDefault="00E45833" w14:paraId="1B14E316" w14:textId="1AD43E0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45833">
        <w:rPr>
          <w:rFonts w:ascii="Times New Roman" w:hAnsi="Times New Roman" w:cs="Times New Roman"/>
          <w:color w:val="FF0000"/>
          <w:sz w:val="24"/>
          <w:szCs w:val="24"/>
        </w:rPr>
        <w:t>(Dudak renkleri; mor, kırmızı, yeşil, sarı olacaktır.)</w:t>
      </w:r>
    </w:p>
    <w:p w:rsidR="00E45833" w:rsidP="00C3006D" w:rsidRDefault="008669F7" w14:paraId="5B5B6EAC" w14:textId="371CD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9D845" wp14:editId="3956F9F9">
            <wp:extent cx="5760720" cy="1699895"/>
            <wp:effectExtent l="0" t="0" r="0" b="0"/>
            <wp:docPr id="2" name="Resim 2" descr="metin, iç meka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, iç mekan, ekran görüntüsü içeren bir resim&#10;&#10;Açıklama otomatik olarak oluşturuld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9F7" w:rsidP="00C3006D" w:rsidRDefault="008669F7" w14:paraId="71F0C9AA" w14:textId="5EB71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32C02F" wp14:editId="67C3688C">
            <wp:extent cx="5760720" cy="1710690"/>
            <wp:effectExtent l="0" t="0" r="0" b="3810"/>
            <wp:docPr id="3" name="Resim 3" descr="iç mekan, kişi, diş fırç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iç mekan, kişi, diş fırçası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9F7" w:rsidP="00C3006D" w:rsidRDefault="008669F7" w14:paraId="52ADB336" w14:textId="44E29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E11F7" wp14:editId="5CE2BEA7">
            <wp:extent cx="5760720" cy="1445895"/>
            <wp:effectExtent l="0" t="0" r="0" b="1905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9F7" w:rsidP="00C3006D" w:rsidRDefault="008669F7" w14:paraId="310A9163" w14:textId="0AB5F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675294" wp14:editId="31C75A48">
            <wp:extent cx="5760720" cy="114490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9F7" w:rsidP="00C3006D" w:rsidRDefault="008669F7" w14:paraId="5E7A033B" w14:textId="28E8D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AA73A" wp14:editId="492CABB6">
            <wp:extent cx="5760720" cy="148844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2A" w:rsidP="00C3006D" w:rsidRDefault="00BF252A" w14:paraId="26931A4F" w14:textId="695E6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A97CDF" wp14:editId="11B9DE1B">
            <wp:extent cx="5760720" cy="158623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6F" w:rsidP="00C3006D" w:rsidRDefault="00274B6F" w14:paraId="49AFD2F0" w14:textId="77777777">
      <w:pPr>
        <w:rPr>
          <w:rFonts w:ascii="Times New Roman" w:hAnsi="Times New Roman" w:cs="Times New Roman"/>
          <w:sz w:val="24"/>
          <w:szCs w:val="24"/>
        </w:rPr>
      </w:pPr>
    </w:p>
    <w:p w:rsidR="00BF252A" w:rsidP="00C3006D" w:rsidRDefault="00BF252A" w14:paraId="32A44FF6" w14:textId="5BA113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666685" wp14:editId="0E93E6A0">
            <wp:extent cx="5760720" cy="158305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6F" w:rsidP="00C3006D" w:rsidRDefault="00274B6F" w14:paraId="1067E64F" w14:textId="18ABD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CD1286" wp14:editId="024C5981">
            <wp:extent cx="5374478" cy="2267802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258" cy="22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2A" w:rsidP="00C3006D" w:rsidRDefault="00BF252A" w14:paraId="26BBECFD" w14:textId="3F2C1116">
      <w:pPr>
        <w:rPr>
          <w:rFonts w:ascii="Times New Roman" w:hAnsi="Times New Roman" w:cs="Times New Roman"/>
          <w:sz w:val="24"/>
          <w:szCs w:val="24"/>
        </w:rPr>
      </w:pPr>
    </w:p>
    <w:p w:rsidR="00274B6F" w:rsidP="00C3006D" w:rsidRDefault="00274B6F" w14:paraId="735BAB35" w14:textId="77777777">
      <w:pPr>
        <w:rPr>
          <w:rFonts w:ascii="Times New Roman" w:hAnsi="Times New Roman" w:cs="Times New Roman"/>
          <w:sz w:val="24"/>
          <w:szCs w:val="24"/>
        </w:rPr>
      </w:pPr>
    </w:p>
    <w:p w:rsidR="00274B6F" w:rsidP="00C3006D" w:rsidRDefault="00274B6F" w14:paraId="09FD65D0" w14:textId="41339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1F183B" wp14:editId="6680553F">
            <wp:extent cx="5760720" cy="2307590"/>
            <wp:effectExtent l="0" t="0" r="0" b="0"/>
            <wp:docPr id="10" name="Resim 10" descr="metin, takım, poz, krav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, takım, poz, kravat içeren bir resim&#10;&#10;Açıklama otomatik olarak oluşturuldu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6F" w:rsidP="00C3006D" w:rsidRDefault="00274B6F" w14:paraId="691429F6" w14:textId="58812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0BDCC5" wp14:editId="72E8D697">
            <wp:extent cx="5760720" cy="1579880"/>
            <wp:effectExtent l="0" t="0" r="0" b="1270"/>
            <wp:docPr id="11" name="Resim 11" descr="kişi, dik, poz, insan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kişi, dik, poz, insanlar içeren bir resim&#10;&#10;Açıklama otomatik olarak oluşturuldu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6F" w:rsidP="00C3006D" w:rsidRDefault="00274B6F" w14:paraId="073950DB" w14:textId="77777777">
      <w:pPr>
        <w:rPr>
          <w:rFonts w:ascii="Times New Roman" w:hAnsi="Times New Roman" w:cs="Times New Roman"/>
          <w:sz w:val="24"/>
          <w:szCs w:val="24"/>
        </w:rPr>
      </w:pPr>
    </w:p>
    <w:p w:rsidR="00E45833" w:rsidP="00C3006D" w:rsidRDefault="00E45833" w14:paraId="05336E0A" w14:textId="1668632B">
      <w:pPr>
        <w:rPr>
          <w:rFonts w:ascii="Times New Roman" w:hAnsi="Times New Roman" w:cs="Times New Roman"/>
          <w:sz w:val="24"/>
          <w:szCs w:val="24"/>
        </w:rPr>
      </w:pPr>
      <w:r w:rsidRPr="00E45833">
        <w:rPr>
          <w:rFonts w:ascii="Times New Roman" w:hAnsi="Times New Roman" w:cs="Times New Roman"/>
          <w:b/>
          <w:bCs/>
          <w:color w:val="FF0000"/>
          <w:sz w:val="24"/>
          <w:szCs w:val="24"/>
        </w:rPr>
        <w:t>2)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45833">
        <w:rPr>
          <w:rFonts w:ascii="Times New Roman" w:hAnsi="Times New Roman" w:cs="Times New Roman"/>
          <w:color w:val="FF0000"/>
          <w:sz w:val="24"/>
          <w:szCs w:val="24"/>
        </w:rPr>
        <w:t>10 farklı fotoğrafın göz ve burun çevresini büyültülüp küçültülebilecek şekilde hazırlayınız.</w:t>
      </w:r>
    </w:p>
    <w:p w:rsidR="00E45833" w:rsidP="00C3006D" w:rsidRDefault="00E45833" w14:paraId="3DB12E15" w14:textId="51419DB7">
      <w:pPr>
        <w:rPr>
          <w:rFonts w:ascii="Times New Roman" w:hAnsi="Times New Roman" w:cs="Times New Roman"/>
          <w:sz w:val="24"/>
          <w:szCs w:val="24"/>
        </w:rPr>
      </w:pPr>
    </w:p>
    <w:p w:rsidR="00E45833" w:rsidP="00C3006D" w:rsidRDefault="00E45833" w14:paraId="5D4C5743" w14:textId="198A2E9F">
      <w:pPr>
        <w:rPr>
          <w:rFonts w:ascii="Times New Roman" w:hAnsi="Times New Roman" w:cs="Times New Roman"/>
          <w:sz w:val="24"/>
          <w:szCs w:val="24"/>
        </w:rPr>
      </w:pPr>
      <w:r w:rsidRPr="00E45833">
        <w:rPr>
          <w:rFonts w:ascii="Times New Roman" w:hAnsi="Times New Roman" w:cs="Times New Roman"/>
          <w:b/>
          <w:bCs/>
          <w:color w:val="FF0000"/>
          <w:sz w:val="24"/>
          <w:szCs w:val="24"/>
        </w:rPr>
        <w:t>3)</w:t>
      </w:r>
      <w:r w:rsidRPr="00E45833">
        <w:rPr>
          <w:rFonts w:ascii="Times New Roman" w:hAnsi="Times New Roman" w:cs="Times New Roman"/>
          <w:color w:val="FF0000"/>
          <w:sz w:val="24"/>
          <w:szCs w:val="24"/>
        </w:rPr>
        <w:t xml:space="preserve"> 10 farklı fotoğrafa belirlediğiniz filtreyi uygulayınız. </w:t>
      </w:r>
    </w:p>
    <w:p w:rsidR="00E45833" w:rsidP="00C3006D" w:rsidRDefault="00E45833" w14:paraId="33524448" w14:textId="5D2DF0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madde için iki farklı filtre kullanılmıştır. </w:t>
      </w:r>
    </w:p>
    <w:p w:rsidR="00E45833" w:rsidP="00290C15" w:rsidRDefault="00290C15" w14:paraId="06161BB5" w14:textId="41DFD1E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90C15">
        <w:rPr>
          <w:rFonts w:ascii="Times New Roman" w:hAnsi="Times New Roman" w:cs="Times New Roman"/>
          <w:sz w:val="24"/>
          <w:szCs w:val="24"/>
        </w:rPr>
        <w:t xml:space="preserve">Köpek filtresi </w:t>
      </w:r>
      <w:r w:rsidR="00877AA8">
        <w:rPr>
          <w:rFonts w:ascii="Times New Roman" w:hAnsi="Times New Roman" w:cs="Times New Roman"/>
          <w:sz w:val="24"/>
          <w:szCs w:val="24"/>
        </w:rPr>
        <w:t>ekran çıktıları:</w:t>
      </w:r>
    </w:p>
    <w:p w:rsidR="00274B6F" w:rsidP="00662213" w:rsidRDefault="00662213" w14:paraId="5EDCD37E" w14:textId="1CF0EBD8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321CE9" wp14:editId="7B4CD7D4">
            <wp:extent cx="1905165" cy="2552921"/>
            <wp:effectExtent l="0" t="0" r="0" b="0"/>
            <wp:docPr id="15" name="Resim 15" descr="saç, gözler, kapat, gözlü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saç, gözler, kapat, gözlük içeren bir resim&#10;&#10;Açıklama otomatik olarak oluşturuldu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947AD5" wp14:editId="591FDB17">
            <wp:extent cx="2301439" cy="2606266"/>
            <wp:effectExtent l="0" t="0" r="3810" b="3810"/>
            <wp:docPr id="16" name="Resim 16" descr="kişi, iç mekan, göz bandı, gözlü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kişi, iç mekan, göz bandı, gözlük içeren bir resim&#10;&#10;Açıklama otomatik olarak oluşturuldu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13" w:rsidP="00662213" w:rsidRDefault="00662213" w14:paraId="41F0BCB2" w14:textId="5B5D8731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BA79EF" wp14:editId="2DC4EA35">
            <wp:extent cx="2270957" cy="1958510"/>
            <wp:effectExtent l="0" t="0" r="0" b="3810"/>
            <wp:docPr id="17" name="Resim 17" descr="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iç mekan içeren bir resim&#10;&#10;Açıklama otomatik olarak oluşturuldu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18391F" wp14:editId="3C2FD16C">
            <wp:extent cx="1996613" cy="1958510"/>
            <wp:effectExtent l="0" t="0" r="3810" b="3810"/>
            <wp:docPr id="18" name="Resim 18" descr="gözler, gözlü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 descr="gözler, gözlük içeren bir resim&#10;&#10;Açıklama otomatik olarak oluşturuldu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13" w:rsidP="00662213" w:rsidRDefault="00662213" w14:paraId="43931403" w14:textId="77777777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:rsidR="00662213" w:rsidP="00662213" w:rsidRDefault="00662213" w14:paraId="289C1B43" w14:textId="0C314D9E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7F226C" wp14:editId="554ADDD1">
            <wp:extent cx="1729890" cy="2514818"/>
            <wp:effectExtent l="0" t="0" r="3810" b="0"/>
            <wp:docPr id="19" name="Resim 19" descr="duvar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duvar, iç mekan içeren bir resim&#10;&#10;Açıklama otomatik olarak oluşturuldu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730829" wp14:editId="3A25E47E">
            <wp:extent cx="1653683" cy="2552921"/>
            <wp:effectExtent l="0" t="0" r="3810" b="0"/>
            <wp:docPr id="20" name="Resim 20" descr="kişi, giy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kişi, giyme içeren bir resim&#10;&#10;Açıklama otomatik olarak oluşturuldu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662213" w:rsidP="00662213" w:rsidRDefault="00662213" w14:paraId="7804B235" w14:textId="176CE03E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F47349" wp14:editId="7024E5A3">
            <wp:extent cx="1767993" cy="2453853"/>
            <wp:effectExtent l="0" t="0" r="3810" b="3810"/>
            <wp:docPr id="22" name="Resim 22" descr="kişi, takım, giy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kişi, takım, giyme içeren bir resim&#10;&#10;Açıklama otomatik olarak oluşturuldu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B16" w:rsidP="005315E7" w:rsidRDefault="00757B16" w14:paraId="0B262E0B" w14:textId="7E71948C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0568CB" wp14:editId="14294613">
            <wp:extent cx="4130398" cy="5745978"/>
            <wp:effectExtent l="0" t="0" r="3810" b="7620"/>
            <wp:docPr id="23" name="Resim 23" descr="kiş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 descr="kişi içeren bir resim&#10;&#10;Açıklama otomatik olarak oluşturuldu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57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E7" w:rsidP="005315E7" w:rsidRDefault="005315E7" w14:paraId="2C94A4D3" w14:textId="607CD3C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) Gözlük filtresi çıktıları : </w:t>
      </w:r>
    </w:p>
    <w:p w:rsidR="005315E7" w:rsidP="005315E7" w:rsidRDefault="005315E7" w14:paraId="20377256" w14:textId="5C9F3B1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E7021E" wp14:editId="0C2B5F08">
            <wp:extent cx="1729890" cy="2522439"/>
            <wp:effectExtent l="0" t="0" r="3810" b="0"/>
            <wp:docPr id="24" name="Resim 24" descr="kişi, gözlük, kap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 descr="kişi, gözlük, kapat içeren bir resim&#10;&#10;Açıklama otomatik olarak oluşturuldu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5BEE9D" wp14:editId="17899FFC">
            <wp:extent cx="1920406" cy="2309060"/>
            <wp:effectExtent l="0" t="0" r="3810" b="0"/>
            <wp:docPr id="25" name="Resim 25" descr="kişi, gözlü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 descr="kişi, gözlük içeren bir resim&#10;&#10;Açıklama otomatik olarak oluşturuldu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A8" w:rsidP="00290C15" w:rsidRDefault="00877AA8" w14:paraId="1EAF3235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4C2097" w:rsidR="00913EC1" w:rsidP="006B0A54" w:rsidRDefault="00913EC1" w14:paraId="75CDBBF7" w14:textId="0C723A4E">
      <w:pPr>
        <w:pStyle w:val="DzMetin"/>
        <w:ind w:left="1416"/>
        <w:rPr>
          <w:rFonts w:ascii="Courier New" w:hAnsi="Courier New" w:cs="Courier New"/>
        </w:rPr>
      </w:pPr>
    </w:p>
    <w:p w:rsidRPr="00290C15" w:rsidR="00290C15" w:rsidP="00290C15" w:rsidRDefault="00290C15" w14:paraId="32E85949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E45833" w:rsidR="00E45833" w:rsidP="00C3006D" w:rsidRDefault="00E45833" w14:paraId="42DAAF1E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E45833" w:rsidR="00E45833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0509F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8AA59BE"/>
    <w:multiLevelType w:val="hybridMultilevel"/>
    <w:tmpl w:val="AD7608D0"/>
    <w:lvl w:ilvl="0" w:tplc="9C3E700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55021579">
    <w:abstractNumId w:val="0"/>
  </w:num>
  <w:num w:numId="2" w16cid:durableId="113181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6D"/>
    <w:rsid w:val="00055368"/>
    <w:rsid w:val="00274B6F"/>
    <w:rsid w:val="00290C15"/>
    <w:rsid w:val="005315E7"/>
    <w:rsid w:val="00662213"/>
    <w:rsid w:val="006B0A54"/>
    <w:rsid w:val="00757B16"/>
    <w:rsid w:val="008669F7"/>
    <w:rsid w:val="00877AA8"/>
    <w:rsid w:val="00913EC1"/>
    <w:rsid w:val="00BF252A"/>
    <w:rsid w:val="00C3006D"/>
    <w:rsid w:val="00D66210"/>
    <w:rsid w:val="00E45833"/>
    <w:rsid w:val="00F25156"/>
    <w:rsid w:val="71E1D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AFDA"/>
  <w15:chartTrackingRefBased/>
  <w15:docId w15:val="{3E3814B5-AE9F-4478-8701-080E6085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3006D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13EC1"/>
    <w:pPr>
      <w:spacing w:after="0" w:line="240" w:lineRule="auto"/>
    </w:pPr>
    <w:rPr>
      <w:rFonts w:ascii="Consolas" w:hAnsi="Consolas"/>
      <w:sz w:val="21"/>
      <w:szCs w:val="21"/>
    </w:rPr>
  </w:style>
  <w:style w:type="character" w:styleId="DzMetinChar" w:customStyle="1">
    <w:name w:val="Düz Metin Char"/>
    <w:basedOn w:val="VarsaylanParagrafYazTipi"/>
    <w:link w:val="DzMetin"/>
    <w:uiPriority w:val="99"/>
    <w:rsid w:val="00913EC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jpeg" Id="rId13" /><Relationship Type="http://schemas.openxmlformats.org/officeDocument/2006/relationships/image" Target="media/image13.png" Id="rId18" /><Relationship Type="http://schemas.openxmlformats.org/officeDocument/2006/relationships/image" Target="media/image21.png" Id="rId26" /><Relationship Type="http://schemas.openxmlformats.org/officeDocument/2006/relationships/styles" Target="styles.xml" Id="rId3" /><Relationship Type="http://schemas.openxmlformats.org/officeDocument/2006/relationships/image" Target="media/image16.png" Id="rId21" /><Relationship Type="http://schemas.openxmlformats.org/officeDocument/2006/relationships/image" Target="media/image2.png" Id="rId7" /><Relationship Type="http://schemas.openxmlformats.org/officeDocument/2006/relationships/image" Target="media/image7.jpeg" Id="rId12" /><Relationship Type="http://schemas.openxmlformats.org/officeDocument/2006/relationships/image" Target="media/image12.png" Id="rId17" /><Relationship Type="http://schemas.openxmlformats.org/officeDocument/2006/relationships/image" Target="media/image20.png" Id="rId25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5.png" Id="rId20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image" Target="media/image6.png" Id="rId11" /><Relationship Type="http://schemas.openxmlformats.org/officeDocument/2006/relationships/image" Target="media/image19.png" Id="rId24" /><Relationship Type="http://schemas.openxmlformats.org/officeDocument/2006/relationships/webSettings" Target="webSettings.xml" Id="rId5" /><Relationship Type="http://schemas.openxmlformats.org/officeDocument/2006/relationships/image" Target="media/image10.jpg" Id="rId15" /><Relationship Type="http://schemas.openxmlformats.org/officeDocument/2006/relationships/image" Target="media/image18.png" Id="rId23" /><Relationship Type="http://schemas.openxmlformats.org/officeDocument/2006/relationships/theme" Target="theme/theme1.xml" Id="rId28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jpg" Id="rId14" /><Relationship Type="http://schemas.openxmlformats.org/officeDocument/2006/relationships/image" Target="media/image17.png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7676A-FBB8-4449-ACD0-58B31493A5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ine ERGİN</dc:creator>
  <keywords/>
  <dc:description/>
  <lastModifiedBy>Amine ERGİN</lastModifiedBy>
  <revision>10</revision>
  <dcterms:created xsi:type="dcterms:W3CDTF">2022-05-21T12:57:00.0000000Z</dcterms:created>
  <dcterms:modified xsi:type="dcterms:W3CDTF">2022-05-22T10:05:34.6426508Z</dcterms:modified>
</coreProperties>
</file>